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E3B32" w14:textId="3E77259C" w:rsidR="00833A1C" w:rsidRDefault="00833A1C" w:rsidP="13C6CF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3C6CF9C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="334625B7" w:rsidRPr="13C6CF9C">
        <w:rPr>
          <w:rFonts w:ascii="Times New Roman" w:hAnsi="Times New Roman" w:cs="Times New Roman"/>
          <w:b/>
          <w:bCs/>
          <w:sz w:val="28"/>
          <w:szCs w:val="28"/>
        </w:rPr>
        <w:t>Gowtham Raj E</w:t>
      </w:r>
    </w:p>
    <w:p w14:paraId="555F06F6" w14:textId="7B52D9A3" w:rsidR="00833A1C" w:rsidRPr="00176147" w:rsidRDefault="00833A1C" w:rsidP="00833A1C">
      <w:pPr>
        <w:rPr>
          <w:rFonts w:ascii="Times New Roman" w:hAnsi="Times New Roman" w:cs="Times New Roman"/>
          <w:sz w:val="28"/>
          <w:szCs w:val="28"/>
        </w:rPr>
      </w:pPr>
      <w:r w:rsidRPr="13C6CF9C">
        <w:rPr>
          <w:rFonts w:ascii="Times New Roman" w:hAnsi="Times New Roman" w:cs="Times New Roman"/>
          <w:b/>
          <w:bCs/>
          <w:sz w:val="28"/>
          <w:szCs w:val="28"/>
        </w:rPr>
        <w:t>Reg.no:</w:t>
      </w:r>
      <w:r w:rsidRPr="13C6CF9C">
        <w:rPr>
          <w:rFonts w:ascii="Times New Roman" w:hAnsi="Times New Roman" w:cs="Times New Roman"/>
          <w:sz w:val="28"/>
          <w:szCs w:val="28"/>
        </w:rPr>
        <w:t xml:space="preserve"> </w:t>
      </w:r>
      <w:r w:rsidR="22FD0AC2" w:rsidRPr="13C6CF9C">
        <w:rPr>
          <w:rFonts w:ascii="Times New Roman" w:hAnsi="Times New Roman" w:cs="Times New Roman"/>
          <w:sz w:val="28"/>
          <w:szCs w:val="28"/>
        </w:rPr>
        <w:t>IC5292</w:t>
      </w:r>
    </w:p>
    <w:p w14:paraId="399AF17F" w14:textId="77777777" w:rsidR="00833A1C" w:rsidRDefault="00833A1C" w:rsidP="00833A1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</w:p>
    <w:p w14:paraId="7F8E0ABF" w14:textId="454B28C9" w:rsidR="00AF2884" w:rsidRDefault="00DE0241" w:rsidP="00AF288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USTOMER </w:t>
      </w:r>
      <w:r w:rsidR="00833A1C">
        <w:rPr>
          <w:rFonts w:ascii="Times New Roman" w:hAnsi="Times New Roman" w:cs="Times New Roman"/>
          <w:b/>
          <w:bCs/>
          <w:sz w:val="40"/>
          <w:szCs w:val="40"/>
        </w:rPr>
        <w:t>MANAGEMENT SYSTEM</w:t>
      </w:r>
    </w:p>
    <w:p w14:paraId="0514F64C" w14:textId="77777777" w:rsidR="00EE689B" w:rsidRDefault="00EE689B" w:rsidP="00AF288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F9EB66" w14:textId="068EE3CD" w:rsidR="00EE689B" w:rsidRDefault="00DE0241" w:rsidP="00AF288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0241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32C5DFBA" wp14:editId="2742B228">
            <wp:extent cx="5207000" cy="1667798"/>
            <wp:effectExtent l="19050" t="19050" r="12700" b="27940"/>
            <wp:docPr id="120802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2882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304" cy="1685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17A8F" w14:textId="77777777" w:rsidR="00833A1C" w:rsidRDefault="00833A1C" w:rsidP="00833A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3819">
        <w:rPr>
          <w:rFonts w:ascii="Times New Roman" w:hAnsi="Times New Roman" w:cs="Times New Roman"/>
          <w:b/>
          <w:bCs/>
          <w:sz w:val="32"/>
          <w:szCs w:val="32"/>
        </w:rPr>
        <w:t>App.js:</w:t>
      </w:r>
    </w:p>
    <w:p w14:paraId="284C9D34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  <w:r w:rsidRPr="006B3F89">
        <w:rPr>
          <w:rFonts w:ascii="Times New Roman" w:hAnsi="Times New Roman" w:cs="Times New Roman"/>
          <w:sz w:val="20"/>
          <w:szCs w:val="20"/>
        </w:rPr>
        <w:t>import './App.css';</w:t>
      </w:r>
    </w:p>
    <w:p w14:paraId="1E379D2C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</w:p>
    <w:p w14:paraId="56956D2F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  <w:r w:rsidRPr="006B3F89">
        <w:rPr>
          <w:rFonts w:ascii="Times New Roman" w:hAnsi="Times New Roman" w:cs="Times New Roman"/>
          <w:sz w:val="20"/>
          <w:szCs w:val="20"/>
        </w:rPr>
        <w:t>import Home from './component/customerHome';</w:t>
      </w:r>
    </w:p>
    <w:p w14:paraId="3D8A99DD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</w:p>
    <w:p w14:paraId="093D7B72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  <w:r w:rsidRPr="006B3F89">
        <w:rPr>
          <w:rFonts w:ascii="Times New Roman" w:hAnsi="Times New Roman" w:cs="Times New Roman"/>
          <w:sz w:val="20"/>
          <w:szCs w:val="20"/>
        </w:rPr>
        <w:t>function App() {</w:t>
      </w:r>
    </w:p>
    <w:p w14:paraId="16B574D2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  <w:r w:rsidRPr="006B3F89">
        <w:rPr>
          <w:rFonts w:ascii="Times New Roman" w:hAnsi="Times New Roman" w:cs="Times New Roman"/>
          <w:sz w:val="20"/>
          <w:szCs w:val="20"/>
        </w:rPr>
        <w:t>  return (</w:t>
      </w:r>
    </w:p>
    <w:p w14:paraId="4A4F5CCD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  <w:r w:rsidRPr="006B3F89">
        <w:rPr>
          <w:rFonts w:ascii="Times New Roman" w:hAnsi="Times New Roman" w:cs="Times New Roman"/>
          <w:sz w:val="20"/>
          <w:szCs w:val="20"/>
        </w:rPr>
        <w:t>    &lt;div&gt;&lt;Home&gt;&lt;/Home&gt;&lt;/div&gt;</w:t>
      </w:r>
    </w:p>
    <w:p w14:paraId="61A80D5F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  <w:r w:rsidRPr="006B3F89">
        <w:rPr>
          <w:rFonts w:ascii="Times New Roman" w:hAnsi="Times New Roman" w:cs="Times New Roman"/>
          <w:sz w:val="20"/>
          <w:szCs w:val="20"/>
        </w:rPr>
        <w:t>   </w:t>
      </w:r>
    </w:p>
    <w:p w14:paraId="0715DABE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  <w:r w:rsidRPr="006B3F89">
        <w:rPr>
          <w:rFonts w:ascii="Times New Roman" w:hAnsi="Times New Roman" w:cs="Times New Roman"/>
          <w:sz w:val="20"/>
          <w:szCs w:val="20"/>
        </w:rPr>
        <w:t>  );</w:t>
      </w:r>
    </w:p>
    <w:p w14:paraId="6C756DB5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  <w:r w:rsidRPr="006B3F89">
        <w:rPr>
          <w:rFonts w:ascii="Times New Roman" w:hAnsi="Times New Roman" w:cs="Times New Roman"/>
          <w:sz w:val="20"/>
          <w:szCs w:val="20"/>
        </w:rPr>
        <w:t>}</w:t>
      </w:r>
    </w:p>
    <w:p w14:paraId="6FFEABEB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</w:p>
    <w:p w14:paraId="18163742" w14:textId="77777777" w:rsidR="006B3F89" w:rsidRPr="006B3F89" w:rsidRDefault="006B3F89" w:rsidP="006B3F89">
      <w:pPr>
        <w:rPr>
          <w:rFonts w:ascii="Times New Roman" w:hAnsi="Times New Roman" w:cs="Times New Roman"/>
          <w:sz w:val="20"/>
          <w:szCs w:val="20"/>
        </w:rPr>
      </w:pPr>
      <w:r w:rsidRPr="006B3F89">
        <w:rPr>
          <w:rFonts w:ascii="Times New Roman" w:hAnsi="Times New Roman" w:cs="Times New Roman"/>
          <w:sz w:val="20"/>
          <w:szCs w:val="20"/>
        </w:rPr>
        <w:t>export default App;</w:t>
      </w:r>
    </w:p>
    <w:p w14:paraId="0F4C417F" w14:textId="77777777" w:rsidR="006B3F89" w:rsidRPr="006B3F89" w:rsidRDefault="006B3F89" w:rsidP="00833A1C">
      <w:pPr>
        <w:rPr>
          <w:rFonts w:ascii="Times New Roman" w:hAnsi="Times New Roman" w:cs="Times New Roman"/>
          <w:sz w:val="20"/>
          <w:szCs w:val="20"/>
        </w:rPr>
      </w:pPr>
    </w:p>
    <w:p w14:paraId="0205B9D9" w14:textId="77777777" w:rsidR="00833A1C" w:rsidRPr="00833A1C" w:rsidRDefault="00833A1C" w:rsidP="00833A1C">
      <w:pPr>
        <w:rPr>
          <w:rFonts w:ascii="Times New Roman" w:hAnsi="Times New Roman" w:cs="Times New Roman"/>
          <w:sz w:val="20"/>
          <w:szCs w:val="20"/>
        </w:rPr>
      </w:pPr>
    </w:p>
    <w:p w14:paraId="32F9A6B0" w14:textId="3462B362" w:rsidR="00833A1C" w:rsidRDefault="00833A1C" w:rsidP="00833A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omepage.js</w:t>
      </w:r>
    </w:p>
    <w:p w14:paraId="6D52A6B7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import { Component } from "react";</w:t>
      </w:r>
    </w:p>
    <w:p w14:paraId="16D2A3FB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import { BrowserRouter,Route,Routes,Link } from "react-router-dom";</w:t>
      </w:r>
    </w:p>
    <w:p w14:paraId="29E9A46F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import Insert from "./customerInsert";</w:t>
      </w:r>
    </w:p>
    <w:p w14:paraId="0355FE69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import Delete from "./customerDelete";</w:t>
      </w:r>
    </w:p>
    <w:p w14:paraId="150DAB95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import Update from "./customerUpdate";</w:t>
      </w:r>
    </w:p>
    <w:p w14:paraId="487C37C3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import Find from "./customerFind";</w:t>
      </w:r>
    </w:p>
    <w:p w14:paraId="60741C5D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import FindAll from "./customerFindAll";</w:t>
      </w:r>
    </w:p>
    <w:p w14:paraId="61710488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import "./style.css";</w:t>
      </w:r>
    </w:p>
    <w:p w14:paraId="47C7D310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br/>
      </w:r>
    </w:p>
    <w:p w14:paraId="57F8D7BD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class Home extends Component{</w:t>
      </w:r>
    </w:p>
    <w:p w14:paraId="00796014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render(){</w:t>
      </w:r>
    </w:p>
    <w:p w14:paraId="4B67A0C1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return (</w:t>
      </w:r>
    </w:p>
    <w:p w14:paraId="618EDC83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&lt;div class="home"&gt;</w:t>
      </w:r>
    </w:p>
    <w:p w14:paraId="40AE6F12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&lt;h1&gt;Customers Bank Management System&lt;/h1&gt;</w:t>
      </w:r>
    </w:p>
    <w:p w14:paraId="7EE7EB70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&lt;BrowserRouter&gt;</w:t>
      </w:r>
    </w:p>
    <w:p w14:paraId="22402917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&lt;div class="link" &gt;</w:t>
      </w:r>
    </w:p>
    <w:p w14:paraId="12752582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&lt;ul&gt;&lt;li class="btn btn-success"style={{ border: '2px solid black', margin: '10px' }}&gt;&lt;Link id="test" to="/insert"&gt;Insert&lt;/Link&gt;&lt;/li&gt;</w:t>
      </w:r>
    </w:p>
    <w:p w14:paraId="332CB103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&lt;li class="btn btn-primary"style={{ border: '2px solid black', margin: '10px' }}&gt;&lt;Link id="test" to="/update"&gt;Update&lt;/Link&gt;&lt;/li&gt;</w:t>
      </w:r>
    </w:p>
    <w:p w14:paraId="548F9030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&lt;li class="btn btn-danger"style={{ border: '2px solid black', margin: '10px' }}&gt;&lt;Link id="test" to="/delete"&gt;Delete&lt;/Link&gt;&lt;/li&gt;</w:t>
      </w:r>
    </w:p>
    <w:p w14:paraId="229B61F2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 xml:space="preserve">      </w:t>
      </w:r>
    </w:p>
    <w:p w14:paraId="3E0958F5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&lt;li class="btn btn-info"style={{ border: '2px solid black', margin: '10px' }}&gt;&lt;Link id="test" to="/find"&gt;Find&lt;/Link&gt;&lt;/li&gt;</w:t>
      </w:r>
    </w:p>
    <w:p w14:paraId="07A672E5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&lt;li class="btn btn-info"style={{ border: '2px solid black', margin: '10px' }}&gt;&lt;Link id="test" to="/findAll"&gt;FindAll&lt;/Link&gt;&lt;/li&gt;</w:t>
      </w:r>
    </w:p>
    <w:p w14:paraId="17925E09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&lt;/ul&gt;</w:t>
      </w:r>
    </w:p>
    <w:p w14:paraId="652E4480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&lt;/div&gt;</w:t>
      </w:r>
    </w:p>
    <w:p w14:paraId="3B06DC69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&lt;Routes&gt;</w:t>
      </w:r>
    </w:p>
    <w:p w14:paraId="11426FEE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lastRenderedPageBreak/>
        <w:t>                &lt;Route path="insert" element={&lt;Insert&gt;&lt;/Insert&gt;} /&gt;</w:t>
      </w:r>
    </w:p>
    <w:p w14:paraId="3CCCB163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  &lt;Route path="update" element={&lt;Update&gt;&lt;/Update&gt;} /&gt;</w:t>
      </w:r>
    </w:p>
    <w:p w14:paraId="13BDF816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  &lt;Route path="delete" element={&lt;Delete&gt;&lt;/Delete&gt;} /&gt;</w:t>
      </w:r>
    </w:p>
    <w:p w14:paraId="79E324A7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  &lt;Route path="find" element={&lt;Find&gt;&lt;/Find&gt;} /&gt;</w:t>
      </w:r>
    </w:p>
    <w:p w14:paraId="1A021182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  &lt;Route path="findAll" element={&lt;FindAll&gt;&lt;/FindAll&gt;} /&gt;</w:t>
      </w:r>
    </w:p>
    <w:p w14:paraId="5C665EFF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  &lt;/Routes&gt;</w:t>
      </w:r>
    </w:p>
    <w:p w14:paraId="5E57545F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  &lt;/BrowserRouter&gt;</w:t>
      </w:r>
    </w:p>
    <w:p w14:paraId="574CA464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  &lt;div className="marquee-container"&gt;</w:t>
      </w:r>
    </w:p>
    <w:p w14:paraId="324B6F0A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          &lt;p className="marquee-text"&gt;WELCOME TO BIWW&lt;/p&gt;</w:t>
      </w:r>
    </w:p>
    <w:p w14:paraId="12EF9CE4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      &lt;/div&gt;</w:t>
      </w:r>
    </w:p>
    <w:p w14:paraId="0D628A88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 xml:space="preserve">        </w:t>
      </w:r>
    </w:p>
    <w:p w14:paraId="1869439F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  &lt;/div&gt;</w:t>
      </w:r>
    </w:p>
    <w:p w14:paraId="1953F7CA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      );</w:t>
      </w:r>
    </w:p>
    <w:p w14:paraId="4555CFBB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 xml:space="preserve">              </w:t>
      </w:r>
    </w:p>
    <w:p w14:paraId="080F207D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 xml:space="preserve">        </w:t>
      </w:r>
    </w:p>
    <w:p w14:paraId="475E0FEF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 }</w:t>
      </w:r>
    </w:p>
    <w:p w14:paraId="7E962A53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       </w:t>
      </w:r>
    </w:p>
    <w:p w14:paraId="61E29E92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}</w:t>
      </w:r>
    </w:p>
    <w:p w14:paraId="4DEA40F2" w14:textId="77777777" w:rsidR="0019364C" w:rsidRPr="0019364C" w:rsidRDefault="0019364C" w:rsidP="0019364C">
      <w:pPr>
        <w:rPr>
          <w:rFonts w:ascii="Times New Roman" w:hAnsi="Times New Roman" w:cs="Times New Roman"/>
          <w:sz w:val="20"/>
          <w:szCs w:val="20"/>
        </w:rPr>
      </w:pPr>
      <w:r w:rsidRPr="0019364C">
        <w:rPr>
          <w:rFonts w:ascii="Times New Roman" w:hAnsi="Times New Roman" w:cs="Times New Roman"/>
          <w:sz w:val="20"/>
          <w:szCs w:val="20"/>
        </w:rPr>
        <w:t>export default Home;</w:t>
      </w:r>
    </w:p>
    <w:p w14:paraId="1C6D6FE4" w14:textId="77A9DEFD" w:rsidR="00833A1C" w:rsidRDefault="00833A1C" w:rsidP="00833A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ertemployee.js:</w:t>
      </w:r>
    </w:p>
    <w:p w14:paraId="63D2A607" w14:textId="77777777" w:rsidR="0019364C" w:rsidRDefault="0019364C" w:rsidP="00833A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8B352" w14:textId="71D2D066" w:rsidR="00EE689B" w:rsidRDefault="0019364C" w:rsidP="00833A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9364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F91C4F4" wp14:editId="456EC972">
            <wp:extent cx="5955398" cy="2147375"/>
            <wp:effectExtent l="19050" t="19050" r="26670" b="24765"/>
            <wp:docPr id="1331652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5269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2058" cy="2160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B22F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lastRenderedPageBreak/>
        <w:t>import { Component } from "react";</w:t>
      </w:r>
    </w:p>
    <w:p w14:paraId="2F09915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import Customer from "../model/customer";</w:t>
      </w:r>
    </w:p>
    <w:p w14:paraId="1D1952D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import axios from "axios";</w:t>
      </w:r>
    </w:p>
    <w:p w14:paraId="6F8C616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import "./style.css"</w:t>
      </w:r>
    </w:p>
    <w:p w14:paraId="77811E4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2F72973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class Insert extends Component {</w:t>
      </w:r>
    </w:p>
    <w:p w14:paraId="5A20706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constructor() {</w:t>
      </w:r>
    </w:p>
    <w:p w14:paraId="2984DB3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super();</w:t>
      </w:r>
    </w:p>
    <w:p w14:paraId="68DA7E8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tate = {</w:t>
      </w:r>
    </w:p>
    <w:p w14:paraId="21341D8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flag: false,</w:t>
      </w:r>
    </w:p>
    <w:p w14:paraId="675E089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Id: "",</w:t>
      </w:r>
    </w:p>
    <w:p w14:paraId="1D7C009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Name: "",</w:t>
      </w:r>
    </w:p>
    <w:p w14:paraId="393061A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Email: "",</w:t>
      </w:r>
    </w:p>
    <w:p w14:paraId="101E01C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PhoneNo: "",</w:t>
      </w:r>
    </w:p>
    <w:p w14:paraId="6A361FA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AccNo: "",</w:t>
      </w:r>
    </w:p>
    <w:p w14:paraId="3969420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Balance: "",</w:t>
      </w:r>
    </w:p>
    <w:p w14:paraId="1615EF4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// customer: "",</w:t>
      </w:r>
    </w:p>
    <w:p w14:paraId="6288C17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IdError: "",</w:t>
      </w:r>
    </w:p>
    <w:p w14:paraId="3371FFA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NameError: "",</w:t>
      </w:r>
    </w:p>
    <w:p w14:paraId="376A0103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EmailError: "",</w:t>
      </w:r>
    </w:p>
    <w:p w14:paraId="78B5AB4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PhoneNoError: "",</w:t>
      </w:r>
    </w:p>
    <w:p w14:paraId="6C789EC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AccNoError: "",</w:t>
      </w:r>
    </w:p>
    <w:p w14:paraId="6A7120C5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BalanceError: ""</w:t>
      </w:r>
    </w:p>
    <w:p w14:paraId="110320F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4014D08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79902C8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2B09D37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validateCid = (cId) =&gt; {</w:t>
      </w:r>
    </w:p>
    <w:p w14:paraId="33028FE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re = /^[0-9]+$/;  //regular expression</w:t>
      </w:r>
    </w:p>
    <w:p w14:paraId="0457DE6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if (cId === '')</w:t>
      </w:r>
    </w:p>
    <w:p w14:paraId="39FABE9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Id is required "</w:t>
      </w:r>
    </w:p>
    <w:p w14:paraId="636ED67C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lastRenderedPageBreak/>
        <w:t>        else if (!re.test(cId)) {</w:t>
      </w:r>
    </w:p>
    <w:p w14:paraId="2E274A4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Ivalid ID"</w:t>
      </w:r>
    </w:p>
    <w:p w14:paraId="34589F7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46E9873F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{</w:t>
      </w:r>
    </w:p>
    <w:p w14:paraId="07F6438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0D8911AC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5E77AA7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2FD416F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7681B2E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validateCname = (cName) =&gt; {</w:t>
      </w:r>
    </w:p>
    <w:p w14:paraId="68B867EF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re = /^[A-Z,a-z]+$/;</w:t>
      </w:r>
    </w:p>
    <w:p w14:paraId="057821F5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if (cName === '')</w:t>
      </w:r>
    </w:p>
    <w:p w14:paraId="6CBB573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Name is required"</w:t>
      </w:r>
    </w:p>
    <w:p w14:paraId="6A0DE76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if (!re.test(cName)) {</w:t>
      </w:r>
    </w:p>
    <w:p w14:paraId="3273D94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Invaild Name"</w:t>
      </w:r>
    </w:p>
    <w:p w14:paraId="21623CE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50C621EF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{</w:t>
      </w:r>
    </w:p>
    <w:p w14:paraId="5C10AF6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0725091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32DB4E1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224F96CF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62593D7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validateCemail = (cEmail) =&gt; {</w:t>
      </w:r>
    </w:p>
    <w:p w14:paraId="1498F0C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re = /^[A-Z,a-z,@]+$/;</w:t>
      </w:r>
    </w:p>
    <w:p w14:paraId="4A58D7C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if (cEmail === '')</w:t>
      </w:r>
    </w:p>
    <w:p w14:paraId="4D59F76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Email is required"</w:t>
      </w:r>
    </w:p>
    <w:p w14:paraId="0F761B85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if (!re.test(cEmail)) {</w:t>
      </w:r>
    </w:p>
    <w:p w14:paraId="410A67A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Invaild Email"</w:t>
      </w:r>
    </w:p>
    <w:p w14:paraId="47373D3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2D33849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{</w:t>
      </w:r>
    </w:p>
    <w:p w14:paraId="2C72CED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4B756E6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7319925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lastRenderedPageBreak/>
        <w:t>    }</w:t>
      </w:r>
    </w:p>
    <w:p w14:paraId="3710693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validateCphoneno = (cPhoneNo) =&gt; {</w:t>
      </w:r>
    </w:p>
    <w:p w14:paraId="0BA1AA85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re = /^[0-9]+$/;  //regular expression</w:t>
      </w:r>
    </w:p>
    <w:p w14:paraId="541758A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if (cPhoneNo === '')</w:t>
      </w:r>
    </w:p>
    <w:p w14:paraId="1EAFE7B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phone number is required "</w:t>
      </w:r>
    </w:p>
    <w:p w14:paraId="5D58248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if (!re.test(cPhoneNo)) {</w:t>
      </w:r>
    </w:p>
    <w:p w14:paraId="197F185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Ivalid phone number"</w:t>
      </w:r>
    </w:p>
    <w:p w14:paraId="3BD61A73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1FC17AE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{</w:t>
      </w:r>
    </w:p>
    <w:p w14:paraId="5C93E00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30075C8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25750F3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16D593F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validateCaccountno = (cAccNo) =&gt; {</w:t>
      </w:r>
    </w:p>
    <w:p w14:paraId="1A9A1C3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re = /^[0-9]+$/;  //regular expression</w:t>
      </w:r>
    </w:p>
    <w:p w14:paraId="25380C6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if (cAccNo === '')</w:t>
      </w:r>
    </w:p>
    <w:p w14:paraId="72413A7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Account No is required "</w:t>
      </w:r>
    </w:p>
    <w:p w14:paraId="4B6BC52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if (!re.test(cAccNo)) {</w:t>
      </w:r>
    </w:p>
    <w:p w14:paraId="00779415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Ivalid Account Number"</w:t>
      </w:r>
    </w:p>
    <w:p w14:paraId="0678A97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5E0A312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{</w:t>
      </w:r>
    </w:p>
    <w:p w14:paraId="480C218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146F24C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06E23C3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302BADC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br/>
      </w:r>
    </w:p>
    <w:p w14:paraId="16B6181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validateCbalance = (cBalance) =&gt; {</w:t>
      </w:r>
    </w:p>
    <w:p w14:paraId="62C7D73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re = /^[0-9]+$/;</w:t>
      </w:r>
    </w:p>
    <w:p w14:paraId="279757A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if (cBalance === '')</w:t>
      </w:r>
    </w:p>
    <w:p w14:paraId="740A8E3C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salary is required"</w:t>
      </w:r>
    </w:p>
    <w:p w14:paraId="53FF9B9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if (!re.test(cBalance)) {</w:t>
      </w:r>
    </w:p>
    <w:p w14:paraId="0FFFE89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"Invaild balance"</w:t>
      </w:r>
    </w:p>
    <w:p w14:paraId="678B87D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lastRenderedPageBreak/>
        <w:t>        }</w:t>
      </w:r>
    </w:p>
    <w:p w14:paraId="6EE6C41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lse {</w:t>
      </w:r>
    </w:p>
    <w:p w14:paraId="25FD1AF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7A005E8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7B384BD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39C28AC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changeId = (e) =&gt; {</w:t>
      </w:r>
    </w:p>
    <w:p w14:paraId="775341D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Id: e.target.value })</w:t>
      </w:r>
    </w:p>
    <w:p w14:paraId="5010F85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 = this.validateCid(this.state.cId)</w:t>
      </w:r>
    </w:p>
    <w:p w14:paraId="361426E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IdError: error })</w:t>
      </w:r>
    </w:p>
    <w:p w14:paraId="3E254B1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37BE0BF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10DDEA6F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changeName = (e) =&gt; {</w:t>
      </w:r>
    </w:p>
    <w:p w14:paraId="2C7766C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Name: e.target.value })</w:t>
      </w:r>
    </w:p>
    <w:p w14:paraId="7BAF0B4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 = this.validateCname(this.state.cName)</w:t>
      </w:r>
    </w:p>
    <w:p w14:paraId="05508FF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NameError: error })</w:t>
      </w:r>
    </w:p>
    <w:p w14:paraId="7EAFC33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37E199B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changeEmail = (e) =&gt; {</w:t>
      </w:r>
    </w:p>
    <w:p w14:paraId="64D378F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Email: e.target.value })</w:t>
      </w:r>
    </w:p>
    <w:p w14:paraId="1FD49A5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 = this.validateCemail(this.state.cEmail)</w:t>
      </w:r>
    </w:p>
    <w:p w14:paraId="3A32943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EmailError: error })</w:t>
      </w:r>
    </w:p>
    <w:p w14:paraId="416CBED3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03E16B0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changeAccNo = (e) =&gt; {</w:t>
      </w:r>
    </w:p>
    <w:p w14:paraId="79D31B1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AccNo: e.target.value })</w:t>
      </w:r>
    </w:p>
    <w:p w14:paraId="32C2583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 = this.validateCaccountno(this.state.cAccNo)</w:t>
      </w:r>
    </w:p>
    <w:p w14:paraId="64BFAF6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AccNoError: error })</w:t>
      </w:r>
    </w:p>
    <w:p w14:paraId="28B9698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6C110DD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654DEA9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changePhNo = (e) =&gt; {</w:t>
      </w:r>
    </w:p>
    <w:p w14:paraId="792DA74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PhoneNo: e.target.value })</w:t>
      </w:r>
    </w:p>
    <w:p w14:paraId="677640E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 = this.validateCid(this.state.cPhoneNo)</w:t>
      </w:r>
    </w:p>
    <w:p w14:paraId="3EA3D0A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lastRenderedPageBreak/>
        <w:t>        this.setState({ cPhoneNoError: error })</w:t>
      </w:r>
    </w:p>
    <w:p w14:paraId="2D896DF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0C4D676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1084311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changeBalance = (e) =&gt; {</w:t>
      </w:r>
    </w:p>
    <w:p w14:paraId="3A5ADC1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Balance: e.target.value })</w:t>
      </w:r>
    </w:p>
    <w:p w14:paraId="4ABA8825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 = this.validateCbalance(this.state.cBalance)</w:t>
      </w:r>
    </w:p>
    <w:p w14:paraId="7105BDD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BalanceError: error })</w:t>
      </w:r>
    </w:p>
    <w:p w14:paraId="0450EF7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2FFFACE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getResult = (e) =&gt; {</w:t>
      </w:r>
    </w:p>
    <w:p w14:paraId="7E99F43C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e.preventDefault();</w:t>
      </w:r>
    </w:p>
    <w:p w14:paraId="733B907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flag: true })</w:t>
      </w:r>
    </w:p>
    <w:p w14:paraId="4F220A0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67E6D46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 = this.validateCid(this.state.cId)</w:t>
      </w:r>
    </w:p>
    <w:p w14:paraId="1D6F5FE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IdError: error })</w:t>
      </w:r>
    </w:p>
    <w:p w14:paraId="54BF6E7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4EFCEE7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1 = this.validateCname(this.state.cName)</w:t>
      </w:r>
    </w:p>
    <w:p w14:paraId="5855506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NameError: error1 })</w:t>
      </w:r>
    </w:p>
    <w:p w14:paraId="5BF96A7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0A7606D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2 = this.validateCemail(this.state.cEmail)</w:t>
      </w:r>
    </w:p>
    <w:p w14:paraId="6CF01A2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EmailError: error2 })</w:t>
      </w:r>
    </w:p>
    <w:p w14:paraId="522813AC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66878EA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3 = this.validateCaccountno(this.state.cAccNo)</w:t>
      </w:r>
    </w:p>
    <w:p w14:paraId="7979002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AccNo: error3 })</w:t>
      </w:r>
    </w:p>
    <w:p w14:paraId="32079D5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692B6C2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4 = this.validateCphoneno(this.state.cPhoneNo)</w:t>
      </w:r>
    </w:p>
    <w:p w14:paraId="41E1807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PhoneNoError: error4 })</w:t>
      </w:r>
    </w:p>
    <w:p w14:paraId="030B379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605F8EB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let error5 = this.validateCbalance(this.state.cBalance)</w:t>
      </w:r>
    </w:p>
    <w:p w14:paraId="4CF1EE0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this.setState({ cBalanceError: error5 })</w:t>
      </w:r>
    </w:p>
    <w:p w14:paraId="784639B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39212F3F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lastRenderedPageBreak/>
        <w:t>        if (!error &amp;&amp; !error1 &amp;&amp; !error2 &amp;&amp; !error3 &amp;&amp; !error4 &amp;&amp; !error5) {</w:t>
      </w:r>
    </w:p>
    <w:p w14:paraId="491E50D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this.setState({ flag: true }); //validating all error is null</w:t>
      </w:r>
    </w:p>
    <w:p w14:paraId="2B10107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let customer = new Customer();</w:t>
      </w:r>
    </w:p>
    <w:p w14:paraId="225550B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ustomer.setId(this.state.cId)</w:t>
      </w:r>
    </w:p>
    <w:p w14:paraId="3E067D5C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ustomer.setName(this.state.cName)</w:t>
      </w:r>
    </w:p>
    <w:p w14:paraId="1A03F61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ustomer.setEmail(this.state.cEmail)</w:t>
      </w:r>
    </w:p>
    <w:p w14:paraId="25045E4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ustomer.setPhNumber(this.state.cPhoneNo)</w:t>
      </w:r>
    </w:p>
    <w:p w14:paraId="33A234D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ustomer.setAccNumber(this.state.cAccNo)</w:t>
      </w:r>
    </w:p>
    <w:p w14:paraId="70D214E3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customer.setBalance(this.state.cBalance)</w:t>
      </w:r>
    </w:p>
    <w:p w14:paraId="4678412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0E6926C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axios.post("http://localhost:3004/customers/", customer)</w:t>
      </w:r>
    </w:p>
    <w:p w14:paraId="73025CF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.then(() =&gt; {</w:t>
      </w:r>
    </w:p>
    <w:p w14:paraId="3CB4548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document.getElementById("ResultDiv").innerHTML = "&lt;b&gt;Customer saved successfully&lt;/b&gt;";</w:t>
      </w:r>
    </w:p>
    <w:p w14:paraId="6D1C9EA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})</w:t>
      </w:r>
    </w:p>
    <w:p w14:paraId="7E0063E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.catch((error) =&gt; {</w:t>
      </w:r>
    </w:p>
    <w:p w14:paraId="7005AE4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console.error("There was an error saving the employee!", error);</w:t>
      </w:r>
    </w:p>
    <w:p w14:paraId="24FC6C8F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});</w:t>
      </w:r>
    </w:p>
    <w:p w14:paraId="02DD606D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}</w:t>
      </w:r>
    </w:p>
    <w:p w14:paraId="01C8EB1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13EFEC1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render() {</w:t>
      </w:r>
    </w:p>
    <w:p w14:paraId="7640D5D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return (</w:t>
      </w:r>
    </w:p>
    <w:p w14:paraId="305860C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&lt;div&gt;</w:t>
      </w:r>
    </w:p>
    <w:p w14:paraId="4984B70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&lt;form style={{ display: 'flex', flexDirection: 'column', gap: '0px', width: '300px' }}&gt;</w:t>
      </w:r>
    </w:p>
    <w:p w14:paraId="036EB5D5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br&gt;&lt;/br&gt;</w:t>
      </w:r>
    </w:p>
    <w:p w14:paraId="49424C8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label className="custom-label" for="first"&gt;Enter Customer Id:&lt;/label&gt;</w:t>
      </w:r>
    </w:p>
    <w:p w14:paraId="0F7E879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input type='text' name="cId" value={this.state.cId} onChange={this.changeId}&gt;&lt;/input&gt;</w:t>
      </w:r>
    </w:p>
    <w:p w14:paraId="0424C70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IdError}&lt;/b&gt;&lt;/font&gt;&lt;/div&gt;</w:t>
      </w:r>
    </w:p>
    <w:p w14:paraId="11F45E9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66DCA04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label className="custom-label" for="second"&gt;Enter Customer Name:&lt;/label&gt;</w:t>
      </w:r>
    </w:p>
    <w:p w14:paraId="38FE18E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input type='text' value={this.state.cName} name="cName" onChange={this.changeName}&gt;&lt;/input&gt;</w:t>
      </w:r>
    </w:p>
    <w:p w14:paraId="070DACC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lastRenderedPageBreak/>
        <w:t>                    &lt;div&gt;&lt;font color='red'&gt;&lt;b&gt;{this.state.cNameError}&lt;/b&gt;&lt;/font&gt;&lt;/div&gt;</w:t>
      </w:r>
    </w:p>
    <w:p w14:paraId="32AA593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4C2D3D5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label className="custom-label" for="third"&gt;Enter Customer Email:&lt;/label&gt;</w:t>
      </w:r>
    </w:p>
    <w:p w14:paraId="7E9617F3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input type='text' value={this.state.cEmail} name="cEmail" onChange={this.changeEmail}&gt;&lt;/input&gt;</w:t>
      </w:r>
    </w:p>
    <w:p w14:paraId="5F21C913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EmailError}&lt;/b&gt;&lt;/font&gt;&lt;/div&gt;</w:t>
      </w:r>
    </w:p>
    <w:p w14:paraId="2E2BCB3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6120241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label className="custom-label" for="four"&gt;Enter Customer Phone Number:&lt;/label&gt;</w:t>
      </w:r>
    </w:p>
    <w:p w14:paraId="2914A2A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input type='text' value={this.state.cPhoneNo} name="cPhoneNo" onChange={this.changePhNo}&gt;&lt;/input&gt;</w:t>
      </w:r>
    </w:p>
    <w:p w14:paraId="17AFB70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PhoneNoError}&lt;/b&gt;&lt;/font&gt;&lt;/div&gt;</w:t>
      </w:r>
    </w:p>
    <w:p w14:paraId="4B0D7EC1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5FC48B93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label className="custom-label" for="five"&gt;Enter Customer Account Number:&lt;/label&gt;</w:t>
      </w:r>
    </w:p>
    <w:p w14:paraId="122B81F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input type='text' value={this.state.cAccNo} name="cAccNo" onChange={this.changeAccNo}&gt;&lt;/input&gt;</w:t>
      </w:r>
    </w:p>
    <w:p w14:paraId="2A25820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AccNoError}&lt;/b&gt;&lt;/font&gt;&lt;/div&gt;</w:t>
      </w:r>
    </w:p>
    <w:p w14:paraId="7BF9065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1B75880F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 xml:space="preserve">                    </w:t>
      </w:r>
    </w:p>
    <w:p w14:paraId="06F1678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761CF20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label className="custom-label" for="six"&gt;Enter Customer Balance:&lt;/label&gt;</w:t>
      </w:r>
    </w:p>
    <w:p w14:paraId="4F7E679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input type='text' value={this.state.cBalance} name="cBalance" onChange={this.changeBalance}&gt;&lt;/input&gt;&lt;br&gt;&lt;/br&gt;</w:t>
      </w:r>
    </w:p>
    <w:p w14:paraId="3F58CC5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BalanceError}&lt;/b&gt;&lt;/font&gt;&lt;/div&gt;</w:t>
      </w:r>
    </w:p>
    <w:p w14:paraId="4CA51B0C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750B809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button class="btn btn-success" onClick={this.getResult} &gt;Insert&lt;/button&gt;</w:t>
      </w:r>
    </w:p>
    <w:p w14:paraId="5550E38A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&lt;/form&gt;</w:t>
      </w:r>
    </w:p>
    <w:p w14:paraId="1B361873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{this.state.flag ? // check the condition to execute</w:t>
      </w:r>
    </w:p>
    <w:p w14:paraId="0554BC2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div class="insert"&gt;</w:t>
      </w:r>
    </w:p>
    <w:p w14:paraId="1EC33635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    &lt;br&gt;&lt;/br&gt;</w:t>
      </w:r>
    </w:p>
    <w:p w14:paraId="42034367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&lt;/div&gt;</w:t>
      </w:r>
    </w:p>
    <w:p w14:paraId="123DB072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63A6B9B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    : ''</w:t>
      </w:r>
    </w:p>
    <w:p w14:paraId="0E2F7315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4D5E98B0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}</w:t>
      </w:r>
    </w:p>
    <w:p w14:paraId="41146A49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    &lt;div id="ResultDiv"&gt;&lt;/div&gt;</w:t>
      </w:r>
    </w:p>
    <w:p w14:paraId="473E3DE6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39D9700E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    &lt;/div&gt;</w:t>
      </w:r>
    </w:p>
    <w:p w14:paraId="65AC9835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    )</w:t>
      </w:r>
    </w:p>
    <w:p w14:paraId="29582244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    }</w:t>
      </w:r>
    </w:p>
    <w:p w14:paraId="35274B98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}</w:t>
      </w:r>
    </w:p>
    <w:p w14:paraId="3F8BC53C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701A5F6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  <w:r w:rsidRPr="00CF638E">
        <w:rPr>
          <w:rFonts w:ascii="Times New Roman" w:hAnsi="Times New Roman" w:cs="Times New Roman"/>
          <w:sz w:val="20"/>
          <w:szCs w:val="20"/>
        </w:rPr>
        <w:t>export default Insert;</w:t>
      </w:r>
    </w:p>
    <w:p w14:paraId="3ECB76CB" w14:textId="77777777" w:rsidR="00CF638E" w:rsidRPr="00CF638E" w:rsidRDefault="00CF638E" w:rsidP="00CF638E">
      <w:pPr>
        <w:rPr>
          <w:rFonts w:ascii="Times New Roman" w:hAnsi="Times New Roman" w:cs="Times New Roman"/>
          <w:sz w:val="20"/>
          <w:szCs w:val="20"/>
        </w:rPr>
      </w:pPr>
    </w:p>
    <w:p w14:paraId="4FFAC60F" w14:textId="77777777" w:rsidR="00CF638E" w:rsidRPr="00CF638E" w:rsidRDefault="00CF638E" w:rsidP="00833A1C">
      <w:pPr>
        <w:rPr>
          <w:rFonts w:ascii="Times New Roman" w:hAnsi="Times New Roman" w:cs="Times New Roman"/>
          <w:sz w:val="20"/>
          <w:szCs w:val="20"/>
        </w:rPr>
      </w:pPr>
    </w:p>
    <w:p w14:paraId="08CB4EB8" w14:textId="2D96B51F" w:rsidR="00833A1C" w:rsidRDefault="00833A1C" w:rsidP="00833A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leteemployee.js:</w:t>
      </w:r>
    </w:p>
    <w:p w14:paraId="600D483E" w14:textId="77777777" w:rsidR="00EE689B" w:rsidRDefault="00EE689B" w:rsidP="00833A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526F1A" w14:textId="64E72388" w:rsidR="00EE689B" w:rsidRDefault="00F16192" w:rsidP="00833A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619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24B0F3F" wp14:editId="756BE8DF">
            <wp:extent cx="4470400" cy="2590800"/>
            <wp:effectExtent l="19050" t="19050" r="25400" b="19050"/>
            <wp:docPr id="8269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EF7AB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import { Component } from "react";</w:t>
      </w:r>
    </w:p>
    <w:p w14:paraId="78F03F99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import Customer from "../model/customer";</w:t>
      </w:r>
    </w:p>
    <w:p w14:paraId="33C4C0AD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import axios from "axios";</w:t>
      </w:r>
    </w:p>
    <w:p w14:paraId="1E207C80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import "./style.css"</w:t>
      </w:r>
    </w:p>
    <w:p w14:paraId="5F54F132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58B5FBEE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lastRenderedPageBreak/>
        <w:t>class Delete extends Component{</w:t>
      </w:r>
    </w:p>
    <w:p w14:paraId="588EC176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constructor() {</w:t>
      </w:r>
    </w:p>
    <w:p w14:paraId="77A0AA33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super();</w:t>
      </w:r>
    </w:p>
    <w:p w14:paraId="69AE5AAA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this.state = {</w:t>
      </w:r>
    </w:p>
    <w:p w14:paraId="60D91A93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flag: false,</w:t>
      </w:r>
    </w:p>
    <w:p w14:paraId="03DD6C0C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cId: "",</w:t>
      </w:r>
    </w:p>
    <w:p w14:paraId="6086B863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cIdError: "",</w:t>
      </w:r>
    </w:p>
    <w:p w14:paraId="2B5C985D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</w:t>
      </w:r>
    </w:p>
    <w:p w14:paraId="1A4DFEEE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}</w:t>
      </w:r>
    </w:p>
    <w:p w14:paraId="3D39AD74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}</w:t>
      </w:r>
    </w:p>
    <w:p w14:paraId="68C00F6F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validateCid = (cId) =&gt; {</w:t>
      </w:r>
    </w:p>
    <w:p w14:paraId="2B1CFC6D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let re = /^[0-9]+$/;  //regular expression</w:t>
      </w:r>
    </w:p>
    <w:p w14:paraId="120CB90B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if (cId === '')</w:t>
      </w:r>
    </w:p>
    <w:p w14:paraId="0D238D80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return "Id is required "</w:t>
      </w:r>
    </w:p>
    <w:p w14:paraId="27F82B50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else if (!re.test(cId)) {</w:t>
      </w:r>
    </w:p>
    <w:p w14:paraId="76A25E4C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return "Ivalid ID"</w:t>
      </w:r>
    </w:p>
    <w:p w14:paraId="4E087954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}</w:t>
      </w:r>
    </w:p>
    <w:p w14:paraId="36235EC3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else {</w:t>
      </w:r>
    </w:p>
    <w:p w14:paraId="05F7311D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7723E9F1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}</w:t>
      </w:r>
    </w:p>
    <w:p w14:paraId="37D2BC89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}</w:t>
      </w:r>
    </w:p>
    <w:p w14:paraId="2A97A285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16429E7D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changeId = (e) =&gt; {</w:t>
      </w:r>
    </w:p>
    <w:p w14:paraId="14C6D08B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this.setState({ cId: e.target.value })</w:t>
      </w:r>
    </w:p>
    <w:p w14:paraId="2A3B21A4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let error = this.validateCid(this.state.cId)</w:t>
      </w:r>
    </w:p>
    <w:p w14:paraId="39864C72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this.setState({ cIdError: error })</w:t>
      </w:r>
    </w:p>
    <w:p w14:paraId="702F9045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6BBEA59E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}</w:t>
      </w:r>
    </w:p>
    <w:p w14:paraId="0BE496A9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 xml:space="preserve">    </w:t>
      </w:r>
    </w:p>
    <w:p w14:paraId="5B749966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getResult = (e) =&gt; {</w:t>
      </w:r>
    </w:p>
    <w:p w14:paraId="232DCD40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lastRenderedPageBreak/>
        <w:t>        e.preventDefault();</w:t>
      </w:r>
    </w:p>
    <w:p w14:paraId="2F27D902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this.setState({ flag: true })</w:t>
      </w:r>
    </w:p>
    <w:p w14:paraId="26BCE384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377104DD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let error = this.validateCid(this.state.cId)</w:t>
      </w:r>
    </w:p>
    <w:p w14:paraId="05D457D3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this.setState({ cIdError: error })</w:t>
      </w:r>
    </w:p>
    <w:p w14:paraId="3E39DC58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4CC6F9A1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 xml:space="preserve">      </w:t>
      </w:r>
    </w:p>
    <w:p w14:paraId="08637147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69FD77D3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if (!error) {</w:t>
      </w:r>
    </w:p>
    <w:p w14:paraId="3BEABAFC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this.setState({ flag: true }); //validating all error is null</w:t>
      </w:r>
    </w:p>
    <w:p w14:paraId="37142D83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let customer = new Customer();</w:t>
      </w:r>
    </w:p>
    <w:p w14:paraId="1C22DDDF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customer.setId(this.state.cId)</w:t>
      </w:r>
    </w:p>
    <w:p w14:paraId="00A68158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 xml:space="preserve">          </w:t>
      </w:r>
    </w:p>
    <w:p w14:paraId="0EBCAB78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770ACB4C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axios.delete("http://localhost:3004/customers/"+this.state.cId)</w:t>
      </w:r>
    </w:p>
    <w:p w14:paraId="74260A7F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.then(() =&gt; {</w:t>
      </w:r>
    </w:p>
    <w:p w14:paraId="726D914F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document.getElementById("ResultDiv").innerHTML = "&lt;b&gt;Customer Deleted Successfully&lt;/b&gt;";</w:t>
      </w:r>
    </w:p>
    <w:p w14:paraId="706C888B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})</w:t>
      </w:r>
    </w:p>
    <w:p w14:paraId="0EBF3EA6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.catch((error) =&gt; {</w:t>
      </w:r>
    </w:p>
    <w:p w14:paraId="59D32D69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console.error("There was an error deleting the Customer!", error);</w:t>
      </w:r>
    </w:p>
    <w:p w14:paraId="1581FD73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});</w:t>
      </w:r>
    </w:p>
    <w:p w14:paraId="36E4D242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}</w:t>
      </w:r>
    </w:p>
    <w:p w14:paraId="036311A3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}</w:t>
      </w:r>
    </w:p>
    <w:p w14:paraId="0AA83DA9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render() {</w:t>
      </w:r>
    </w:p>
    <w:p w14:paraId="73522CA5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return (</w:t>
      </w:r>
    </w:p>
    <w:p w14:paraId="3287B53F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&lt;div&gt;</w:t>
      </w:r>
    </w:p>
    <w:p w14:paraId="1B40FCBE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&lt;form style={{height:'450px'}}&gt;</w:t>
      </w:r>
    </w:p>
    <w:p w14:paraId="272CCA1C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    &lt;br&gt;&lt;/br&gt;</w:t>
      </w:r>
    </w:p>
    <w:p w14:paraId="7C5259C7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    &lt;label  className="custom-label" for="first"&gt;Enter Customer Id:&lt;/label&gt;</w:t>
      </w:r>
    </w:p>
    <w:p w14:paraId="7E4B1DAD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    &lt;input type='text' name="cId" value={this.state.cId} onChange={this.changeId}&gt;&lt;/input&gt;&lt;br&gt;&lt;/br&gt;&lt;br&gt;&lt;/br&gt;</w:t>
      </w:r>
    </w:p>
    <w:p w14:paraId="22BE75C1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lastRenderedPageBreak/>
        <w:t>                    &lt;br&gt;&lt;/br&gt;&lt;div&gt;&lt;font color='red'&gt;&lt;b&gt;{this.state.cIdError}&lt;/b&gt;&lt;/font&gt;&lt;/div&gt;</w:t>
      </w:r>
    </w:p>
    <w:p w14:paraId="7FB822FC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56230E63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   </w:t>
      </w:r>
    </w:p>
    <w:p w14:paraId="19EBDB16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08409CC8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    &lt;button class="btn btn-danger" onClick={this.getResult}&gt;Delete&lt;/button&gt;</w:t>
      </w:r>
    </w:p>
    <w:p w14:paraId="31CB6A91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&lt;/form&gt;</w:t>
      </w:r>
    </w:p>
    <w:p w14:paraId="63C40235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{this.state.flag ? // check the condition to execute</w:t>
      </w:r>
    </w:p>
    <w:p w14:paraId="71959AAB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    &lt;div class="insert"&gt;</w:t>
      </w:r>
    </w:p>
    <w:p w14:paraId="135B9626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        &lt;br&gt;&lt;/br&gt;</w:t>
      </w:r>
    </w:p>
    <w:p w14:paraId="3B9BE561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    &lt;/div&gt;</w:t>
      </w:r>
    </w:p>
    <w:p w14:paraId="66BB8F34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4471BD58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    : ''</w:t>
      </w:r>
    </w:p>
    <w:p w14:paraId="5A79B1AF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09A262D1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}</w:t>
      </w:r>
    </w:p>
    <w:p w14:paraId="35B5900B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    &lt;div id="ResultDiv"&gt;&lt;/div&gt;</w:t>
      </w:r>
    </w:p>
    <w:p w14:paraId="1163BE9B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3A93F429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    &lt;/div&gt;</w:t>
      </w:r>
    </w:p>
    <w:p w14:paraId="590A970B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    )</w:t>
      </w:r>
    </w:p>
    <w:p w14:paraId="06516C26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    }</w:t>
      </w:r>
    </w:p>
    <w:p w14:paraId="7CAE9789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50F869A4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}</w:t>
      </w:r>
    </w:p>
    <w:p w14:paraId="64F9909E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  <w:r w:rsidRPr="00F16192">
        <w:rPr>
          <w:rFonts w:ascii="Times New Roman" w:hAnsi="Times New Roman" w:cs="Times New Roman"/>
          <w:sz w:val="20"/>
          <w:szCs w:val="20"/>
        </w:rPr>
        <w:t>export default  Delete;</w:t>
      </w:r>
    </w:p>
    <w:p w14:paraId="552DE7A5" w14:textId="77777777" w:rsidR="00F16192" w:rsidRPr="00F16192" w:rsidRDefault="00F16192" w:rsidP="00F16192">
      <w:pPr>
        <w:rPr>
          <w:rFonts w:ascii="Times New Roman" w:hAnsi="Times New Roman" w:cs="Times New Roman"/>
          <w:sz w:val="20"/>
          <w:szCs w:val="20"/>
        </w:rPr>
      </w:pPr>
    </w:p>
    <w:p w14:paraId="05B5C925" w14:textId="77777777" w:rsidR="00F16192" w:rsidRPr="00F16192" w:rsidRDefault="00F16192" w:rsidP="00833A1C">
      <w:pPr>
        <w:rPr>
          <w:rFonts w:ascii="Times New Roman" w:hAnsi="Times New Roman" w:cs="Times New Roman"/>
          <w:sz w:val="20"/>
          <w:szCs w:val="20"/>
        </w:rPr>
      </w:pPr>
    </w:p>
    <w:p w14:paraId="1D17EF4A" w14:textId="7727774F" w:rsidR="00304D7C" w:rsidRDefault="00304D7C" w:rsidP="00304D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pdateemployee.js:</w:t>
      </w:r>
    </w:p>
    <w:p w14:paraId="017BA7F4" w14:textId="6C9BA795" w:rsidR="00EE689B" w:rsidRDefault="00E36584" w:rsidP="00304D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658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2A78E555" wp14:editId="51493913">
            <wp:extent cx="4533900" cy="2302311"/>
            <wp:effectExtent l="19050" t="19050" r="19050" b="22225"/>
            <wp:docPr id="489188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8899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4103" cy="231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FC41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import { Component } from "react";</w:t>
      </w:r>
    </w:p>
    <w:p w14:paraId="67A2F11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import Customer from "../model/customer";</w:t>
      </w:r>
    </w:p>
    <w:p w14:paraId="7108ACF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import axios from "axios";</w:t>
      </w:r>
    </w:p>
    <w:p w14:paraId="74DF775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import "./style.css"</w:t>
      </w:r>
    </w:p>
    <w:p w14:paraId="3BF2EE2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71A6E6A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class Update extends Component {</w:t>
      </w:r>
    </w:p>
    <w:p w14:paraId="2AEC172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constructor() {</w:t>
      </w:r>
    </w:p>
    <w:p w14:paraId="3E41BFF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super();</w:t>
      </w:r>
    </w:p>
    <w:p w14:paraId="7B6D2291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tate = {</w:t>
      </w:r>
    </w:p>
    <w:p w14:paraId="24D4005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flag: false,</w:t>
      </w:r>
    </w:p>
    <w:p w14:paraId="741E30E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Id: "",</w:t>
      </w:r>
    </w:p>
    <w:p w14:paraId="4547985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Name: "",</w:t>
      </w:r>
    </w:p>
    <w:p w14:paraId="66ACFE5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Email: "",</w:t>
      </w:r>
    </w:p>
    <w:p w14:paraId="15A5AE7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PhoneNo: "",</w:t>
      </w:r>
    </w:p>
    <w:p w14:paraId="1023C05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AccNo: "",</w:t>
      </w:r>
    </w:p>
    <w:p w14:paraId="46957AC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Balance: "",</w:t>
      </w:r>
    </w:p>
    <w:p w14:paraId="6F94FE1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// customer: "",</w:t>
      </w:r>
    </w:p>
    <w:p w14:paraId="41E4763F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IdError: "",</w:t>
      </w:r>
    </w:p>
    <w:p w14:paraId="74992A3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NameError: "",</w:t>
      </w:r>
    </w:p>
    <w:p w14:paraId="32F5B6A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EmailError: "",</w:t>
      </w:r>
    </w:p>
    <w:p w14:paraId="176D1EE1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PhoneNoError: "",</w:t>
      </w:r>
    </w:p>
    <w:p w14:paraId="50465B0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lastRenderedPageBreak/>
        <w:t>            cAccNoError: "",</w:t>
      </w:r>
    </w:p>
    <w:p w14:paraId="361F0BB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BalanceError: ""</w:t>
      </w:r>
    </w:p>
    <w:p w14:paraId="60111BB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0B61D43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4317F2F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08CFC5A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validateCid = (cId) =&gt; {</w:t>
      </w:r>
    </w:p>
    <w:p w14:paraId="25DEFAD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re = /^[0-9]+$/;  //regular expression</w:t>
      </w:r>
    </w:p>
    <w:p w14:paraId="764A4CD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if (cId === '')</w:t>
      </w:r>
    </w:p>
    <w:p w14:paraId="1B72D78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Id is required "</w:t>
      </w:r>
    </w:p>
    <w:p w14:paraId="1FC346F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if (!re.test(cId)) {</w:t>
      </w:r>
    </w:p>
    <w:p w14:paraId="21861AF1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Ivalid ID"</w:t>
      </w:r>
    </w:p>
    <w:p w14:paraId="30C465A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797C397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{</w:t>
      </w:r>
    </w:p>
    <w:p w14:paraId="2DB571D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24DDC07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6A2E64C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10DC4F2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6ED55B7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validateCname = (cName) =&gt; {</w:t>
      </w:r>
    </w:p>
    <w:p w14:paraId="0A23BFD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re = /^[A-Z,a-z]+$/;</w:t>
      </w:r>
    </w:p>
    <w:p w14:paraId="1882CD6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if (cName === '')</w:t>
      </w:r>
    </w:p>
    <w:p w14:paraId="6D0EDAC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Name is required"</w:t>
      </w:r>
    </w:p>
    <w:p w14:paraId="6DEB255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if (!re.test(cName)) {</w:t>
      </w:r>
    </w:p>
    <w:p w14:paraId="71050F0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Invaild Name"</w:t>
      </w:r>
    </w:p>
    <w:p w14:paraId="6A1DE92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1885D81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{</w:t>
      </w:r>
    </w:p>
    <w:p w14:paraId="61BF547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0418A4A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4071C72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67F2024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4A4D3E5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validateCemail = (cEmail) =&gt; {</w:t>
      </w:r>
    </w:p>
    <w:p w14:paraId="105DA1C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lastRenderedPageBreak/>
        <w:t>        let re = /^[A-Z,a-z,@,.]+$/;</w:t>
      </w:r>
    </w:p>
    <w:p w14:paraId="7314AAD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if (cEmail === '')</w:t>
      </w:r>
    </w:p>
    <w:p w14:paraId="7AEA8F2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Name is required"</w:t>
      </w:r>
    </w:p>
    <w:p w14:paraId="1382F36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if (!re.test(cEmail)) {</w:t>
      </w:r>
    </w:p>
    <w:p w14:paraId="21BFC83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Invaild Email"</w:t>
      </w:r>
    </w:p>
    <w:p w14:paraId="55701EF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496022A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{</w:t>
      </w:r>
    </w:p>
    <w:p w14:paraId="081D1F8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604E675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3AE029E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44B4A24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validateCphoneno = (cPhoneNo) =&gt; {</w:t>
      </w:r>
    </w:p>
    <w:p w14:paraId="60C2D82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re = /^[0-9]+$/;  //regular expression</w:t>
      </w:r>
    </w:p>
    <w:p w14:paraId="2DEA75B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if (cPhoneNo === '')</w:t>
      </w:r>
    </w:p>
    <w:p w14:paraId="16B3578F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Id is required "</w:t>
      </w:r>
    </w:p>
    <w:p w14:paraId="7932CD81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if (!re.test(cPhoneNo)) {</w:t>
      </w:r>
    </w:p>
    <w:p w14:paraId="2D02D5C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Ivalid phone number"</w:t>
      </w:r>
    </w:p>
    <w:p w14:paraId="60D046A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31343FB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{</w:t>
      </w:r>
    </w:p>
    <w:p w14:paraId="3C7CA29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1476A8F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273DD0D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0981CDA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validateCaccountno = (cAccNo) =&gt; {</w:t>
      </w:r>
    </w:p>
    <w:p w14:paraId="53BA673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re = /^[0-9]+$/;  //regular expression</w:t>
      </w:r>
    </w:p>
    <w:p w14:paraId="3115842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if (cAccNo === '')</w:t>
      </w:r>
    </w:p>
    <w:p w14:paraId="217B1B8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Id is required "</w:t>
      </w:r>
    </w:p>
    <w:p w14:paraId="0ADC5B6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if (!re.test(cAccNo)) {</w:t>
      </w:r>
    </w:p>
    <w:p w14:paraId="42AAF88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Ivalid Account Number"</w:t>
      </w:r>
    </w:p>
    <w:p w14:paraId="340C12E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4E3EF26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{</w:t>
      </w:r>
    </w:p>
    <w:p w14:paraId="5FE721C1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4106C101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lastRenderedPageBreak/>
        <w:t>        }</w:t>
      </w:r>
    </w:p>
    <w:p w14:paraId="3B271FA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66F7014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br/>
      </w:r>
    </w:p>
    <w:p w14:paraId="2CF9851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validateCbalance = (cBalance) =&gt; {</w:t>
      </w:r>
    </w:p>
    <w:p w14:paraId="7B73C44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re = /^[0-9]+$/;</w:t>
      </w:r>
    </w:p>
    <w:p w14:paraId="233ED55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if (cBalance === '')</w:t>
      </w:r>
    </w:p>
    <w:p w14:paraId="3C8ACE0F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salary is required"</w:t>
      </w:r>
    </w:p>
    <w:p w14:paraId="340FE76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if (!re.test(cBalance)) {</w:t>
      </w:r>
    </w:p>
    <w:p w14:paraId="612DE92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"Invaild balance"</w:t>
      </w:r>
    </w:p>
    <w:p w14:paraId="3955A17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251FD2C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lse {</w:t>
      </w:r>
    </w:p>
    <w:p w14:paraId="50E51A5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return null</w:t>
      </w:r>
    </w:p>
    <w:p w14:paraId="0031635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01BCB64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3FA8B78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changeId = (e) =&gt; {</w:t>
      </w:r>
    </w:p>
    <w:p w14:paraId="46967F91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Id: e.target.value })</w:t>
      </w:r>
    </w:p>
    <w:p w14:paraId="16A8B20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 = this.validateCid(this.state.cId)</w:t>
      </w:r>
    </w:p>
    <w:p w14:paraId="60C33E1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IdError: error })</w:t>
      </w:r>
    </w:p>
    <w:p w14:paraId="3D30E57F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17E11261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308AD38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changeName = (e) =&gt; {</w:t>
      </w:r>
    </w:p>
    <w:p w14:paraId="58E1B60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Name: e.target.value })</w:t>
      </w:r>
    </w:p>
    <w:p w14:paraId="661168D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 = this.validateCname(this.state.cName)</w:t>
      </w:r>
    </w:p>
    <w:p w14:paraId="44F0A7D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NameError: error })</w:t>
      </w:r>
    </w:p>
    <w:p w14:paraId="5F64073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1B75016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changeEmail = (e) =&gt; {</w:t>
      </w:r>
    </w:p>
    <w:p w14:paraId="72C47A8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Email: e.target.value })</w:t>
      </w:r>
    </w:p>
    <w:p w14:paraId="769D754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 = this.validateCemail(this.state.cEmail)</w:t>
      </w:r>
    </w:p>
    <w:p w14:paraId="11A8A50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EmailError: error })</w:t>
      </w:r>
    </w:p>
    <w:p w14:paraId="0DCF794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6B6C3EB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lastRenderedPageBreak/>
        <w:t>    changeAccNo = (e) =&gt; {</w:t>
      </w:r>
    </w:p>
    <w:p w14:paraId="32AE7C2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AccNo: e.target.value })</w:t>
      </w:r>
    </w:p>
    <w:p w14:paraId="6ADD81E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 = this.validateCaccountno(this.state.cAccNo)</w:t>
      </w:r>
    </w:p>
    <w:p w14:paraId="4ECDCC1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AccNoError: error })</w:t>
      </w:r>
    </w:p>
    <w:p w14:paraId="481C7A2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07863F0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442C866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changePhNo = (e) =&gt; {</w:t>
      </w:r>
    </w:p>
    <w:p w14:paraId="7B2CB9E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PhoneNo: e.target.value })</w:t>
      </w:r>
    </w:p>
    <w:p w14:paraId="7DE43A9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 = this.validateCid(this.state.cPhoneNo)</w:t>
      </w:r>
    </w:p>
    <w:p w14:paraId="37A7A551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PhoneNoError: error })</w:t>
      </w:r>
    </w:p>
    <w:p w14:paraId="357DE9C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3A7E002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0ED802D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changeBalance = (e) =&gt; {</w:t>
      </w:r>
    </w:p>
    <w:p w14:paraId="0FF136C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Balance: e.target.value })</w:t>
      </w:r>
    </w:p>
    <w:p w14:paraId="33CEB61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 = this.validateCbalance(this.state.cBalance)</w:t>
      </w:r>
    </w:p>
    <w:p w14:paraId="1C2BCB9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BalanceError: error })</w:t>
      </w:r>
    </w:p>
    <w:p w14:paraId="572D839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081F2D9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getResult = (e) =&gt; {</w:t>
      </w:r>
    </w:p>
    <w:p w14:paraId="2F25215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e.preventDefault();</w:t>
      </w:r>
    </w:p>
    <w:p w14:paraId="3E7C1F5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flag: true })</w:t>
      </w:r>
    </w:p>
    <w:p w14:paraId="3ACBB45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33D3002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 = this.validateCid(this.state.cId)</w:t>
      </w:r>
    </w:p>
    <w:p w14:paraId="40B9534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IdError: error })</w:t>
      </w:r>
    </w:p>
    <w:p w14:paraId="20BD6BD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1DDFF4A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1 = this.validateCname(this.state.cName)</w:t>
      </w:r>
    </w:p>
    <w:p w14:paraId="33B9455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NameError: error1 })</w:t>
      </w:r>
    </w:p>
    <w:p w14:paraId="65A60DE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2E70DF1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2 = this.validateCemail(this.state.cEmail)</w:t>
      </w:r>
    </w:p>
    <w:p w14:paraId="3B2C473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EmailError: error2 })</w:t>
      </w:r>
    </w:p>
    <w:p w14:paraId="2CB496C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2708C73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lastRenderedPageBreak/>
        <w:t>        let error3 = this.validateCaccountno(this.state.cAccNo)</w:t>
      </w:r>
    </w:p>
    <w:p w14:paraId="16CFD6B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AccNo: error3 })</w:t>
      </w:r>
    </w:p>
    <w:p w14:paraId="3E6DBBE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12CE129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4 = this.validateCphoneno(this.state.cPhoneNo)</w:t>
      </w:r>
    </w:p>
    <w:p w14:paraId="06ACE36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PhoneNoError: error4 })</w:t>
      </w:r>
    </w:p>
    <w:p w14:paraId="319BF1F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469EF9AF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let error5 = this.validateCbalance(this.state.cBalance)</w:t>
      </w:r>
    </w:p>
    <w:p w14:paraId="5BDD7DB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this.setState({ cBalanceError: error5 })</w:t>
      </w:r>
    </w:p>
    <w:p w14:paraId="5B2C0EA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443BC3B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if (!error &amp;&amp; !error1 &amp;&amp; !error2 &amp;&amp; !error3 &amp;&amp; !error4 &amp;&amp; !error5) {</w:t>
      </w:r>
    </w:p>
    <w:p w14:paraId="43D0E8A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this.setState({ flag: true }); //validating all error is null</w:t>
      </w:r>
    </w:p>
    <w:p w14:paraId="407B057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let customer = new Customer();</w:t>
      </w:r>
    </w:p>
    <w:p w14:paraId="4A8DB78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ustomer.setId(this.state.cId)</w:t>
      </w:r>
    </w:p>
    <w:p w14:paraId="39C6248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ustomer.setName(this.state.cName)</w:t>
      </w:r>
    </w:p>
    <w:p w14:paraId="01737C1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ustomer.setEmail(this.state.cEmail)</w:t>
      </w:r>
    </w:p>
    <w:p w14:paraId="466CA200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ustomer.setPhNumber(this.state.cPhoneNo)</w:t>
      </w:r>
    </w:p>
    <w:p w14:paraId="508FA87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ustomer.setAccNumber(this.state.cAccNo)</w:t>
      </w:r>
    </w:p>
    <w:p w14:paraId="323E2FE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customer.setBalance(this.state.cBalance)</w:t>
      </w:r>
    </w:p>
    <w:p w14:paraId="16C0688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6E76613F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axios.put("http://localhost:3004/customers/" + this.state.cId, customer)</w:t>
      </w:r>
    </w:p>
    <w:p w14:paraId="4E7DB12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.then(() =&gt; {</w:t>
      </w:r>
    </w:p>
    <w:p w14:paraId="470254BA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document.getElementById("ResultDiv").innerHTML = "&lt;b&gt;Customer updated successfully&lt;/b&gt;";</w:t>
      </w:r>
    </w:p>
    <w:p w14:paraId="3F792D7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})</w:t>
      </w:r>
    </w:p>
    <w:p w14:paraId="26D1725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.catch((error) =&gt; {</w:t>
      </w:r>
    </w:p>
    <w:p w14:paraId="4C1D2E9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console.error("There was an error saving the customer!", error);</w:t>
      </w:r>
    </w:p>
    <w:p w14:paraId="1691BB7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});</w:t>
      </w:r>
    </w:p>
    <w:p w14:paraId="6FD17ED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}</w:t>
      </w:r>
    </w:p>
    <w:p w14:paraId="52FB402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0BD876A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render() {</w:t>
      </w:r>
    </w:p>
    <w:p w14:paraId="0A4D9D4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return (</w:t>
      </w:r>
    </w:p>
    <w:p w14:paraId="5E97326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lastRenderedPageBreak/>
        <w:t>            &lt;div &gt;</w:t>
      </w:r>
    </w:p>
    <w:p w14:paraId="6975D7E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&lt;form style={{ display: 'flex', flexDirection: 'column', gap:'0px', width: '300px'}}&gt;</w:t>
      </w:r>
    </w:p>
    <w:p w14:paraId="68E7EEF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br&gt;&lt;/br&gt;</w:t>
      </w:r>
    </w:p>
    <w:p w14:paraId="24C748D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label  className="custom-label" for="first"&gt;Enter Customer Id:&lt;/label&gt;</w:t>
      </w:r>
    </w:p>
    <w:p w14:paraId="0C42CC3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input type='text' name="cId" value={this.state.cId} onChange={this.changeId}&gt;&lt;/input&gt;</w:t>
      </w:r>
    </w:p>
    <w:p w14:paraId="79A0CE23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IdError}&lt;/b&gt;&lt;/font&gt;&lt;/div&gt;</w:t>
      </w:r>
    </w:p>
    <w:p w14:paraId="2911207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1116F93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label  className="custom-label" for="second"&gt;Enter Customer Name:&lt;/label&gt;</w:t>
      </w:r>
    </w:p>
    <w:p w14:paraId="39630B6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input type='text' value={this.state.cName} name="cName" onChange={this.changeName}&gt;&lt;/input&gt;</w:t>
      </w:r>
    </w:p>
    <w:p w14:paraId="27B9E54F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NameError}&lt;/b&gt;&lt;/font&gt;&lt;/div&gt;</w:t>
      </w:r>
    </w:p>
    <w:p w14:paraId="219ECE9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6467FD8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label   className="custom-label" for="third"&gt;Enter Customer Email:&lt;/label&gt;</w:t>
      </w:r>
    </w:p>
    <w:p w14:paraId="0475DDE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input type='text' value={this.state.cEmail} name="cEmail" onChange={this.changeEmail}&gt;&lt;/input&gt;</w:t>
      </w:r>
    </w:p>
    <w:p w14:paraId="38CE2FFF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EmailError}&lt;/b&gt;&lt;/font&gt;&lt;/div&gt;</w:t>
      </w:r>
    </w:p>
    <w:p w14:paraId="59141E01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73CFFA6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label  className="custom-label" for="four"&gt;Enter Customer Phone Number:&lt;/label&gt;</w:t>
      </w:r>
    </w:p>
    <w:p w14:paraId="0CC747A6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input type='text' value={this.state.cPhoneNo} name="cPhoneNo" onChange={this.changePhNo}&gt;&lt;/input&gt;</w:t>
      </w:r>
    </w:p>
    <w:p w14:paraId="54145E2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PhoneNoError}&lt;/b&gt;&lt;/font&gt;&lt;/div&gt;</w:t>
      </w:r>
    </w:p>
    <w:p w14:paraId="2C6DF15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10D150C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label  className="custom-label" for="five"&gt;Enter Customer Account Number:&lt;/label&gt;</w:t>
      </w:r>
    </w:p>
    <w:p w14:paraId="4914D3E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input type='text' value={this.state.cAccNo} name="cAccNo" onChange={this.changeAccNo}&gt;&lt;/input&gt;</w:t>
      </w:r>
    </w:p>
    <w:p w14:paraId="3F116D0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AccNoError}&lt;/b&gt;&lt;/font&gt;&lt;/div&gt;</w:t>
      </w:r>
    </w:p>
    <w:p w14:paraId="1A907CE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3414C88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label   className="custom-label" for="six"&gt;Enter Customer Balance:&lt;/label&gt;</w:t>
      </w:r>
    </w:p>
    <w:p w14:paraId="1C5E446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input type='text' value={this.state.cBalance} name="cBalance" onChange={this.changeBalance}&gt;&lt;/input&gt;&lt;br&gt;&lt;/br&gt;</w:t>
      </w:r>
    </w:p>
    <w:p w14:paraId="6773F1D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div&gt;&lt;font color='red'&gt;&lt;b&gt;{this.state.cBalanceError}&lt;/b&gt;&lt;/font&gt;&lt;/div&gt;</w:t>
      </w:r>
    </w:p>
    <w:p w14:paraId="6610F88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341B3AD2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button class="btn btn-success" onClick={this.getResult}&gt;Update&lt;/button&gt;</w:t>
      </w:r>
    </w:p>
    <w:p w14:paraId="13AC53B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lastRenderedPageBreak/>
        <w:t>                &lt;/form&gt;</w:t>
      </w:r>
    </w:p>
    <w:p w14:paraId="551493F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{this.state.flag ? // check the condition to execute</w:t>
      </w:r>
    </w:p>
    <w:p w14:paraId="117DF1BB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div class="insert"&gt;</w:t>
      </w:r>
    </w:p>
    <w:p w14:paraId="27AF5BD7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    &lt;br&gt;&lt;/br&gt;</w:t>
      </w:r>
    </w:p>
    <w:p w14:paraId="0D6316D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&lt;/div&gt;</w:t>
      </w:r>
    </w:p>
    <w:p w14:paraId="2D6FA70C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2F683DA5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    : ''</w:t>
      </w:r>
    </w:p>
    <w:p w14:paraId="4D11A4F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38F1FF7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}</w:t>
      </w:r>
    </w:p>
    <w:p w14:paraId="36E1E4AD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    &lt;div id="ResultDiv"&gt;&lt;/div&gt;</w:t>
      </w:r>
    </w:p>
    <w:p w14:paraId="130E8B0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2FF85EA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    &lt;/div&gt;</w:t>
      </w:r>
    </w:p>
    <w:p w14:paraId="66537DE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    )</w:t>
      </w:r>
    </w:p>
    <w:p w14:paraId="2C1246A9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    }</w:t>
      </w:r>
    </w:p>
    <w:p w14:paraId="542D9444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}</w:t>
      </w:r>
    </w:p>
    <w:p w14:paraId="739DCA7E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  <w:r w:rsidRPr="00E36584">
        <w:rPr>
          <w:rFonts w:ascii="Times New Roman" w:hAnsi="Times New Roman" w:cs="Times New Roman"/>
          <w:sz w:val="20"/>
          <w:szCs w:val="20"/>
        </w:rPr>
        <w:t>export default Update;</w:t>
      </w:r>
    </w:p>
    <w:p w14:paraId="076E4328" w14:textId="77777777" w:rsidR="00E36584" w:rsidRPr="00E36584" w:rsidRDefault="00E36584" w:rsidP="00E36584">
      <w:pPr>
        <w:rPr>
          <w:rFonts w:ascii="Times New Roman" w:hAnsi="Times New Roman" w:cs="Times New Roman"/>
          <w:sz w:val="20"/>
          <w:szCs w:val="20"/>
        </w:rPr>
      </w:pPr>
    </w:p>
    <w:p w14:paraId="306DCC92" w14:textId="77777777" w:rsidR="00E36584" w:rsidRPr="00E36584" w:rsidRDefault="00E36584" w:rsidP="00304D7C">
      <w:pPr>
        <w:rPr>
          <w:rFonts w:ascii="Times New Roman" w:hAnsi="Times New Roman" w:cs="Times New Roman"/>
          <w:sz w:val="20"/>
          <w:szCs w:val="20"/>
        </w:rPr>
      </w:pPr>
    </w:p>
    <w:p w14:paraId="739D695B" w14:textId="41BB9CB3" w:rsidR="008764F3" w:rsidRDefault="008764F3" w:rsidP="00304D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d.js:</w:t>
      </w:r>
    </w:p>
    <w:p w14:paraId="4A2873BF" w14:textId="77777777" w:rsidR="00EE689B" w:rsidRDefault="00EE689B" w:rsidP="00304D7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ABB866" w14:textId="4EB51E9F" w:rsidR="00EE689B" w:rsidRDefault="00E36584" w:rsidP="00304D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658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5649AB9" wp14:editId="5C662930">
            <wp:extent cx="5898450" cy="2571750"/>
            <wp:effectExtent l="19050" t="19050" r="26670" b="19050"/>
            <wp:docPr id="1058578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7886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746" cy="2578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4E69B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lastRenderedPageBreak/>
        <w:t>import { Component } from 'react';</w:t>
      </w:r>
    </w:p>
    <w:p w14:paraId="095F968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import axios from 'axios';</w:t>
      </w:r>
    </w:p>
    <w:p w14:paraId="331ED18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import './emp.css';</w:t>
      </w:r>
    </w:p>
    <w:p w14:paraId="4058CDA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29D686E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class Find extends Component {</w:t>
      </w:r>
    </w:p>
    <w:p w14:paraId="26029387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constructor(props) {</w:t>
      </w:r>
    </w:p>
    <w:p w14:paraId="4BE277B0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super(props);</w:t>
      </w:r>
    </w:p>
    <w:p w14:paraId="4A16660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this.state = {</w:t>
      </w:r>
    </w:p>
    <w:p w14:paraId="5854817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Eid: '',</w:t>
      </w:r>
    </w:p>
    <w:p w14:paraId="3CF6ABA9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Ename: '',</w:t>
      </w:r>
    </w:p>
    <w:p w14:paraId="5E24438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Esalary: '',</w:t>
      </w:r>
    </w:p>
    <w:p w14:paraId="303FFA79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result: '',</w:t>
      </w:r>
    </w:p>
    <w:p w14:paraId="2178B8AB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eidError: ''</w:t>
      </w:r>
    </w:p>
    <w:p w14:paraId="2F51414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};</w:t>
      </w:r>
    </w:p>
    <w:p w14:paraId="5B4118E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}</w:t>
      </w:r>
    </w:p>
    <w:p w14:paraId="6B644767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0114283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validateEid = (eid) =&gt; {</w:t>
      </w:r>
    </w:p>
    <w:p w14:paraId="7D56975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let re = /^[0-9]+$/;</w:t>
      </w:r>
    </w:p>
    <w:p w14:paraId="7DF8157B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if (eid === '') {</w:t>
      </w:r>
    </w:p>
    <w:p w14:paraId="315CFC4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return "Eid is required";</w:t>
      </w:r>
    </w:p>
    <w:p w14:paraId="57462B1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} else if (!re.test(eid)) {</w:t>
      </w:r>
    </w:p>
    <w:p w14:paraId="39F01D9F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return "Invalid ID";</w:t>
      </w:r>
    </w:p>
    <w:p w14:paraId="4BAD37CD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} else {</w:t>
      </w:r>
    </w:p>
    <w:p w14:paraId="4F42818C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return null;</w:t>
      </w:r>
    </w:p>
    <w:p w14:paraId="4570BC0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}</w:t>
      </w:r>
    </w:p>
    <w:p w14:paraId="10EA9FDB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}</w:t>
      </w:r>
    </w:p>
    <w:p w14:paraId="14034E55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5DE0C81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handleResult = (e) =&gt; {</w:t>
      </w:r>
    </w:p>
    <w:p w14:paraId="13687FC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e.preventDefault();</w:t>
      </w:r>
    </w:p>
    <w:p w14:paraId="2AF9FCCF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let error = this.validateEid(this.state.Eid);</w:t>
      </w:r>
    </w:p>
    <w:p w14:paraId="5364680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lastRenderedPageBreak/>
        <w:t>    this.setState({ eidError: error });</w:t>
      </w:r>
    </w:p>
    <w:p w14:paraId="4DF8357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46286E19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if (!error) {</w:t>
      </w:r>
    </w:p>
    <w:p w14:paraId="18149AB0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const { Eid } = this.state;</w:t>
      </w:r>
    </w:p>
    <w:p w14:paraId="697F111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4ABFF10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axios.get(`http://localhost:3004/employees/${Eid}`)</w:t>
      </w:r>
    </w:p>
    <w:p w14:paraId="408D960B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.then((response) =&gt; {</w:t>
      </w:r>
    </w:p>
    <w:p w14:paraId="12C2064E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const employee = response.data;</w:t>
      </w:r>
    </w:p>
    <w:p w14:paraId="38789DCD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if (employee) {</w:t>
      </w:r>
    </w:p>
    <w:p w14:paraId="064A958C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const result = `Employee Id: ${employee.id} \nEmployee Name: ${employee.name} \nEmployee Salary: ${employee.salary}`;</w:t>
      </w:r>
    </w:p>
    <w:p w14:paraId="7657C7B0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const formattedResult = result.replace(/\n/g, "&lt;br/&gt;");</w:t>
      </w:r>
    </w:p>
    <w:p w14:paraId="2094B51C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this.setState({</w:t>
      </w:r>
    </w:p>
    <w:p w14:paraId="03F4A48E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Ename: employee.name,</w:t>
      </w:r>
    </w:p>
    <w:p w14:paraId="5B598399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Esalary: employee.salary,</w:t>
      </w:r>
    </w:p>
    <w:p w14:paraId="141A5E4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result: formattedResult</w:t>
      </w:r>
    </w:p>
    <w:p w14:paraId="529F672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});</w:t>
      </w:r>
    </w:p>
    <w:p w14:paraId="484597E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} else {</w:t>
      </w:r>
    </w:p>
    <w:p w14:paraId="30E0D34E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this.setState({</w:t>
      </w:r>
    </w:p>
    <w:p w14:paraId="3C172A2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result: "&lt;b&gt;No employee found with the given ID.&lt;/b&gt;"</w:t>
      </w:r>
    </w:p>
    <w:p w14:paraId="5FB8292D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});</w:t>
      </w:r>
    </w:p>
    <w:p w14:paraId="3710807C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}</w:t>
      </w:r>
    </w:p>
    <w:p w14:paraId="0F1DE66C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})</w:t>
      </w:r>
    </w:p>
    <w:p w14:paraId="091D7AC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.catch((error) =&gt; {</w:t>
      </w:r>
    </w:p>
    <w:p w14:paraId="4AFAF67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console.error("There was an error fetching the employee!", error);</w:t>
      </w:r>
    </w:p>
    <w:p w14:paraId="18CDD720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this.setState({</w:t>
      </w:r>
    </w:p>
    <w:p w14:paraId="2BC29A5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result: "&lt;b&gt;Error fetching the employee data. Please try again.&lt;/b&gt;"</w:t>
      </w:r>
    </w:p>
    <w:p w14:paraId="63A748B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});</w:t>
      </w:r>
    </w:p>
    <w:p w14:paraId="239DFAF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});</w:t>
      </w:r>
    </w:p>
    <w:p w14:paraId="7EB17EB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}</w:t>
      </w:r>
    </w:p>
    <w:p w14:paraId="7A571A07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}</w:t>
      </w:r>
    </w:p>
    <w:p w14:paraId="7A8E7FF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47CF3510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changeId = (e) =&gt; {</w:t>
      </w:r>
    </w:p>
    <w:p w14:paraId="7333920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const Eid = e.target.value;</w:t>
      </w:r>
    </w:p>
    <w:p w14:paraId="1C763A57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this.setState({ Eid }, () =&gt; {</w:t>
      </w:r>
    </w:p>
    <w:p w14:paraId="7EA8D1C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const error = this.validateEid(Eid);</w:t>
      </w:r>
    </w:p>
    <w:p w14:paraId="2D84A5A5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this.setState({ eidError: error });</w:t>
      </w:r>
    </w:p>
    <w:p w14:paraId="54D38993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});</w:t>
      </w:r>
    </w:p>
    <w:p w14:paraId="5251B60D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}</w:t>
      </w:r>
    </w:p>
    <w:p w14:paraId="23C1EEE9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61F7207B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render() {</w:t>
      </w:r>
    </w:p>
    <w:p w14:paraId="60A6059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return (</w:t>
      </w:r>
    </w:p>
    <w:p w14:paraId="5C317C2C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 xml:space="preserve">      &lt;div class="container"&gt; </w:t>
      </w:r>
    </w:p>
    <w:p w14:paraId="717589A9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&lt;form onSubmit={this.handleResult}&gt;</w:t>
      </w:r>
    </w:p>
    <w:p w14:paraId="452F04E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&lt;h1 class="heading"&gt;Employee Management System&lt;/h1&gt;</w:t>
      </w:r>
    </w:p>
    <w:p w14:paraId="37DB794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&lt;label&gt;Eid :&lt;/label&gt;</w:t>
      </w:r>
    </w:p>
    <w:p w14:paraId="79C808C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&lt;input type='text' name='Eid' value={this.state.Eid} onChange={this.changeId} /&gt;&lt;br /&gt;</w:t>
      </w:r>
    </w:p>
    <w:p w14:paraId="0A04D94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&lt;span style={{ color: "red" }}&gt;&lt;b&gt;{this.state.eidError}&lt;/b&gt;&lt;/span&gt;&lt;br /&gt;</w:t>
      </w:r>
    </w:p>
    <w:p w14:paraId="770FB0A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&lt;button type="submit"&gt;Find&lt;/button&gt;</w:t>
      </w:r>
    </w:p>
    <w:p w14:paraId="2FF83A2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&lt;/form&gt;</w:t>
      </w:r>
    </w:p>
    <w:p w14:paraId="60DAC07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&lt;div&gt;</w:t>
      </w:r>
    </w:p>
    <w:p w14:paraId="4316126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&lt;br /&gt;</w:t>
      </w:r>
    </w:p>
    <w:p w14:paraId="40CC1730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&lt;div id="ResultDiv" dangerouslySetInnerHTML={{ __html: this.state.result }}&gt;&lt;/div&gt;</w:t>
      </w:r>
    </w:p>
    <w:p w14:paraId="70A2614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&lt;/div&gt;</w:t>
      </w:r>
    </w:p>
    <w:p w14:paraId="2079EC2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&lt;/div&gt;</w:t>
      </w:r>
    </w:p>
    <w:p w14:paraId="00648F0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);</w:t>
      </w:r>
    </w:p>
    <w:p w14:paraId="2CCF954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}</w:t>
      </w:r>
    </w:p>
    <w:p w14:paraId="329E6BD5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}</w:t>
      </w:r>
    </w:p>
    <w:p w14:paraId="2806295F" w14:textId="77777777" w:rsid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export default Find;</w:t>
      </w:r>
    </w:p>
    <w:p w14:paraId="168365F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0C46F977" w14:textId="29119F10" w:rsidR="008764F3" w:rsidRDefault="008764F3" w:rsidP="00304D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dAll.js:</w:t>
      </w:r>
    </w:p>
    <w:p w14:paraId="1F5B3C2E" w14:textId="30391A20" w:rsidR="00EE689B" w:rsidRDefault="00E36584" w:rsidP="00304D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658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9AC17D7" wp14:editId="5F5BE285">
            <wp:extent cx="5943600" cy="2485390"/>
            <wp:effectExtent l="19050" t="19050" r="19050" b="10160"/>
            <wp:docPr id="1065850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006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9DA29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import { Component } from 'react';</w:t>
      </w:r>
    </w:p>
    <w:p w14:paraId="0D83421F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import axios from 'axios';</w:t>
      </w:r>
    </w:p>
    <w:p w14:paraId="7F8C4FF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import './emp.css';</w:t>
      </w:r>
    </w:p>
    <w:p w14:paraId="44E4931E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class FindAll extends Component {</w:t>
      </w:r>
    </w:p>
    <w:p w14:paraId="0FECBE6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constructor(props) {</w:t>
      </w:r>
    </w:p>
    <w:p w14:paraId="0850C9A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super(props);</w:t>
      </w:r>
    </w:p>
    <w:p w14:paraId="1E552F3D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this.state = {</w:t>
      </w:r>
    </w:p>
    <w:p w14:paraId="4501FEA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employees: [],</w:t>
      </w:r>
    </w:p>
    <w:p w14:paraId="7892BE5B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error: ''</w:t>
      </w:r>
    </w:p>
    <w:p w14:paraId="309D8EA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};</w:t>
      </w:r>
    </w:p>
    <w:p w14:paraId="2776CEED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}</w:t>
      </w:r>
    </w:p>
    <w:p w14:paraId="13ED124C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08E3A9EE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handleFindAll = () =&gt; {</w:t>
      </w:r>
    </w:p>
    <w:p w14:paraId="20FACB6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axios.get("http://localhost:3004/employees")</w:t>
      </w:r>
    </w:p>
    <w:p w14:paraId="505A143F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.then((response) =&gt; {</w:t>
      </w:r>
    </w:p>
    <w:p w14:paraId="2AC788F5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const employees = response.data;</w:t>
      </w:r>
    </w:p>
    <w:p w14:paraId="43DDF133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if (employees.length &gt; 0) {</w:t>
      </w:r>
    </w:p>
    <w:p w14:paraId="347B1555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this.setState({ employees, error: '' });</w:t>
      </w:r>
    </w:p>
    <w:p w14:paraId="70EE359E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} else {</w:t>
      </w:r>
    </w:p>
    <w:p w14:paraId="7D8BE32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this.setState({ error: "No employees found." });</w:t>
      </w:r>
    </w:p>
    <w:p w14:paraId="7A958F8D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}</w:t>
      </w:r>
    </w:p>
    <w:p w14:paraId="56B10C55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lastRenderedPageBreak/>
        <w:t>      })</w:t>
      </w:r>
    </w:p>
    <w:p w14:paraId="6132F94F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.catch((error) =&gt; {</w:t>
      </w:r>
    </w:p>
    <w:p w14:paraId="7B93432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console.error("There was an error fetching the employees!", error);</w:t>
      </w:r>
    </w:p>
    <w:p w14:paraId="5B835DB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this.setState({ error: "Error fetching the employees. Please try again." });</w:t>
      </w:r>
    </w:p>
    <w:p w14:paraId="59AF4B1C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});</w:t>
      </w:r>
    </w:p>
    <w:p w14:paraId="34E16743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}</w:t>
      </w:r>
    </w:p>
    <w:p w14:paraId="4643330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1B089A03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render() {</w:t>
      </w:r>
    </w:p>
    <w:p w14:paraId="3409271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return (</w:t>
      </w:r>
    </w:p>
    <w:p w14:paraId="5E2DEB4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&lt;div class="container"&gt;</w:t>
      </w:r>
    </w:p>
    <w:p w14:paraId="22A72283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&lt;h1 class="heading"&gt;Employee Management System&lt;/h1&gt;</w:t>
      </w:r>
    </w:p>
    <w:p w14:paraId="00E3C5C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&lt;button onClick={this.handleFindAll}&gt;Find All Employees&lt;/button&gt;</w:t>
      </w:r>
    </w:p>
    <w:p w14:paraId="3D26E9A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&lt;div&gt;</w:t>
      </w:r>
    </w:p>
    <w:p w14:paraId="18DEE319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{this.state.error &amp;&amp; (</w:t>
      </w:r>
    </w:p>
    <w:p w14:paraId="39BAE7D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&lt;p style={{ color: "red" }}&gt;&lt;b&gt;{this.state.error}&lt;/b&gt;&lt;/p&gt;</w:t>
      </w:r>
    </w:p>
    <w:p w14:paraId="525CC79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)}</w:t>
      </w:r>
    </w:p>
    <w:p w14:paraId="4C61FDA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{this.state.employees.length &gt; 0 &amp;&amp; (</w:t>
      </w:r>
    </w:p>
    <w:p w14:paraId="664D4EB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&lt;table border="1" style={{ marginTop: "20px", width: "100%" }}&gt;</w:t>
      </w:r>
    </w:p>
    <w:p w14:paraId="3ED22BF5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&lt;thead&gt;</w:t>
      </w:r>
    </w:p>
    <w:p w14:paraId="1FED2F8C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&lt;tr&gt;</w:t>
      </w:r>
    </w:p>
    <w:p w14:paraId="6945C3A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  &lt;th&gt;Employee ID&lt;/th&gt;</w:t>
      </w:r>
    </w:p>
    <w:p w14:paraId="346FEDE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  &lt;th&gt;Employee Name&lt;/th&gt;</w:t>
      </w:r>
    </w:p>
    <w:p w14:paraId="4506AA0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  &lt;th&gt;Employee Salary&lt;/th&gt;</w:t>
      </w:r>
    </w:p>
    <w:p w14:paraId="2BB4E891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&lt;/tr&gt;</w:t>
      </w:r>
    </w:p>
    <w:p w14:paraId="564AD459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&lt;/thead&gt;</w:t>
      </w:r>
    </w:p>
    <w:p w14:paraId="0FC133BA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&lt;tbody&gt;</w:t>
      </w:r>
    </w:p>
    <w:p w14:paraId="01EA0E70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{this.state.employees.map((employee) =&gt; (</w:t>
      </w:r>
    </w:p>
    <w:p w14:paraId="0B388415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  &lt;tr key={employee.id}&gt;</w:t>
      </w:r>
    </w:p>
    <w:p w14:paraId="122FBF40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    &lt;td&gt;{employee.id}&lt;/td&gt;</w:t>
      </w:r>
    </w:p>
    <w:p w14:paraId="4CC8A566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    &lt;td&gt;{employee.name}&lt;/td&gt;</w:t>
      </w:r>
    </w:p>
    <w:p w14:paraId="487E1C9F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lastRenderedPageBreak/>
        <w:t>                    &lt;td&gt;{employee.salary}&lt;/td&gt;</w:t>
      </w:r>
    </w:p>
    <w:p w14:paraId="291CEAC3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  &lt;/tr&gt;</w:t>
      </w:r>
    </w:p>
    <w:p w14:paraId="5566FD00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  ))}</w:t>
      </w:r>
    </w:p>
    <w:p w14:paraId="6B04D1BF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  &lt;/tbody&gt;</w:t>
      </w:r>
    </w:p>
    <w:p w14:paraId="32EF8A0B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  &lt;/table&gt;</w:t>
      </w:r>
    </w:p>
    <w:p w14:paraId="2A8F9300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  )}</w:t>
      </w:r>
    </w:p>
    <w:p w14:paraId="61073A05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  &lt;/div&gt;</w:t>
      </w:r>
    </w:p>
    <w:p w14:paraId="6D49B58B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  &lt;/div&gt;</w:t>
      </w:r>
    </w:p>
    <w:p w14:paraId="3FC68CA2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  );</w:t>
      </w:r>
    </w:p>
    <w:p w14:paraId="3F0DF57F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  }</w:t>
      </w:r>
    </w:p>
    <w:p w14:paraId="158FF064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}</w:t>
      </w:r>
    </w:p>
    <w:p w14:paraId="4E05EB58" w14:textId="77777777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</w:p>
    <w:p w14:paraId="45BA0EC7" w14:textId="256F004B" w:rsidR="008764F3" w:rsidRPr="008764F3" w:rsidRDefault="008764F3" w:rsidP="008764F3">
      <w:pPr>
        <w:rPr>
          <w:rFonts w:ascii="Times New Roman" w:hAnsi="Times New Roman" w:cs="Times New Roman"/>
          <w:sz w:val="20"/>
          <w:szCs w:val="20"/>
        </w:rPr>
      </w:pPr>
      <w:r w:rsidRPr="008764F3">
        <w:rPr>
          <w:rFonts w:ascii="Times New Roman" w:hAnsi="Times New Roman" w:cs="Times New Roman"/>
          <w:sz w:val="20"/>
          <w:szCs w:val="20"/>
        </w:rPr>
        <w:t>export default FindAll</w:t>
      </w:r>
    </w:p>
    <w:p w14:paraId="7116372D" w14:textId="6998A648" w:rsidR="008764F3" w:rsidRDefault="008764F3" w:rsidP="00304D7C">
      <w:pPr>
        <w:rPr>
          <w:rFonts w:ascii="Times New Roman" w:hAnsi="Times New Roman" w:cs="Times New Roman"/>
          <w:sz w:val="20"/>
          <w:szCs w:val="20"/>
        </w:rPr>
      </w:pPr>
    </w:p>
    <w:p w14:paraId="7359AF10" w14:textId="0B77A010" w:rsidR="008764F3" w:rsidRDefault="008764F3" w:rsidP="00304D7C">
      <w:pPr>
        <w:rPr>
          <w:rFonts w:ascii="Times New Roman" w:hAnsi="Times New Roman" w:cs="Times New Roman"/>
          <w:sz w:val="20"/>
          <w:szCs w:val="20"/>
        </w:rPr>
      </w:pPr>
    </w:p>
    <w:sectPr w:rsidR="00876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1C"/>
    <w:rsid w:val="0019364C"/>
    <w:rsid w:val="00193D7D"/>
    <w:rsid w:val="001E0242"/>
    <w:rsid w:val="00243E2B"/>
    <w:rsid w:val="00304D7C"/>
    <w:rsid w:val="006B3F89"/>
    <w:rsid w:val="007610D4"/>
    <w:rsid w:val="008017BB"/>
    <w:rsid w:val="00833A1C"/>
    <w:rsid w:val="008764F3"/>
    <w:rsid w:val="00997F78"/>
    <w:rsid w:val="00AA5A78"/>
    <w:rsid w:val="00AF2884"/>
    <w:rsid w:val="00B50E5E"/>
    <w:rsid w:val="00CF638E"/>
    <w:rsid w:val="00DE0241"/>
    <w:rsid w:val="00E36584"/>
    <w:rsid w:val="00EE689B"/>
    <w:rsid w:val="00F16192"/>
    <w:rsid w:val="13C6CF9C"/>
    <w:rsid w:val="22FD0AC2"/>
    <w:rsid w:val="334625B7"/>
    <w:rsid w:val="33E7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FD3E"/>
  <w15:chartTrackingRefBased/>
  <w15:docId w15:val="{F696F0F2-0389-4C72-B33C-65638687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1C"/>
  </w:style>
  <w:style w:type="paragraph" w:styleId="Heading1">
    <w:name w:val="heading 1"/>
    <w:basedOn w:val="Normal"/>
    <w:next w:val="Normal"/>
    <w:link w:val="Heading1Char"/>
    <w:uiPriority w:val="9"/>
    <w:qFormat/>
    <w:rsid w:val="00833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A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A1C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C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9C73-9FAE-4F38-9742-41228511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8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Worldwide</Company>
  <LinksUpToDate>false</LinksUpToDate>
  <CharactersWithSpaces>2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uru, Preethi</dc:creator>
  <cp:keywords/>
  <dc:description/>
  <cp:lastModifiedBy>Raj, Gowtham</cp:lastModifiedBy>
  <cp:revision>10</cp:revision>
  <cp:lastPrinted>2024-10-22T13:57:00Z</cp:lastPrinted>
  <dcterms:created xsi:type="dcterms:W3CDTF">2024-10-25T16:35:00Z</dcterms:created>
  <dcterms:modified xsi:type="dcterms:W3CDTF">2024-10-27T10:24:00Z</dcterms:modified>
</cp:coreProperties>
</file>